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MMAS OF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MMAS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25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DILEMMAS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